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2D69" w14:textId="039E2748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AF5CDA">
        <w:rPr>
          <w:rFonts w:ascii="Times New Roman" w:hAnsi="Times New Roman" w:cs="Times New Roman"/>
          <w:b/>
          <w:sz w:val="24"/>
          <w:szCs w:val="24"/>
        </w:rPr>
        <w:t>36/2024</w:t>
      </w:r>
    </w:p>
    <w:p w14:paraId="482BCDA4" w14:textId="77777777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537CE4C5" w14:textId="77777777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79612B63" w14:textId="17DC9072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>DATA:</w:t>
      </w:r>
      <w:r w:rsidR="00AF5CDA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de março de </w:t>
      </w:r>
      <w:r w:rsidR="00AF5CDA">
        <w:rPr>
          <w:rFonts w:ascii="Times New Roman" w:hAnsi="Times New Roman" w:cs="Times New Roman"/>
          <w:b/>
          <w:sz w:val="24"/>
          <w:szCs w:val="24"/>
        </w:rPr>
        <w:t>2024</w:t>
      </w:r>
    </w:p>
    <w:p w14:paraId="1FCA5C4B" w14:textId="77777777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31436F4E" w14:textId="77777777"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0311D6CF" w14:textId="77777777" w:rsidR="00771603" w:rsidRPr="00DE59FE" w:rsidRDefault="00771603" w:rsidP="00771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9FE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l que menciona, com a finalidade de</w:t>
      </w:r>
      <w:r w:rsidR="00DE59FE" w:rsidRPr="00DE59FE">
        <w:rPr>
          <w:rFonts w:ascii="Times New Roman" w:hAnsi="Times New Roman" w:cs="Times New Roman"/>
          <w:bCs/>
          <w:sz w:val="24"/>
          <w:szCs w:val="24"/>
        </w:rPr>
        <w:t xml:space="preserve"> futuro </w:t>
      </w:r>
      <w:r w:rsidRPr="00DE59FE">
        <w:rPr>
          <w:rFonts w:ascii="Times New Roman" w:hAnsi="Times New Roman" w:cs="Times New Roman"/>
          <w:bCs/>
          <w:sz w:val="24"/>
          <w:szCs w:val="24"/>
        </w:rPr>
        <w:t>prolongamento da Avenida Blumenau Sul, e dá outras providências.</w:t>
      </w:r>
    </w:p>
    <w:p w14:paraId="5E6A8403" w14:textId="77777777" w:rsidR="00771603" w:rsidRPr="00DE59FE" w:rsidRDefault="00771603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4581" w14:textId="77777777" w:rsidR="00771603" w:rsidRPr="00DE59FE" w:rsidRDefault="00771603" w:rsidP="007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A122B40" w14:textId="77777777" w:rsidR="00771603" w:rsidRPr="00DE59FE" w:rsidRDefault="00771603" w:rsidP="00A679CE">
      <w:pPr>
        <w:pStyle w:val="Corpodetexto"/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59FE">
        <w:rPr>
          <w:rFonts w:ascii="Times New Roman" w:hAnsi="Times New Roman" w:cs="Times New Roman"/>
          <w:sz w:val="24"/>
          <w:szCs w:val="24"/>
        </w:rPr>
        <w:t>Ari Genézio Lafin, Prefeito Municipal de Sorriso, Estado de Mato Grosso, encaminha para deliberação da Câmara Municipal de Sorriso o seguinte projeto de lei:</w:t>
      </w:r>
    </w:p>
    <w:p w14:paraId="1611F15F" w14:textId="77777777" w:rsidR="00771603" w:rsidRPr="00DE59FE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5890D" w14:textId="77777777" w:rsidR="00771603" w:rsidRPr="00DE59FE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792C2" w14:textId="77777777" w:rsidR="00951BDE" w:rsidRPr="00DE59FE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 </w:t>
      </w:r>
      <w:r w:rsidR="00DE59FE" w:rsidRPr="00DE59FE">
        <w:rPr>
          <w:rFonts w:ascii="Times New Roman" w:hAnsi="Times New Roman" w:cs="Times New Roman"/>
          <w:sz w:val="24"/>
          <w:szCs w:val="24"/>
        </w:rPr>
        <w:t>a título gratuito, sem encargo ou condições impostas</w:t>
      </w:r>
      <w:r w:rsidRPr="00DE59FE">
        <w:rPr>
          <w:rFonts w:ascii="Times New Roman" w:hAnsi="Times New Roman" w:cs="Times New Roman"/>
          <w:sz w:val="24"/>
          <w:szCs w:val="24"/>
        </w:rPr>
        <w:t xml:space="preserve"> ao município, o imóvel denominado de Lote B, com área de  área de 24.203,76 m² (vinte e quatro mil, duzentos e três metros quadrados e sete mil e seiscentos centímetros quadrados), </w:t>
      </w:r>
      <w:r w:rsidR="004A7207" w:rsidRPr="00DE59FE">
        <w:rPr>
          <w:rFonts w:ascii="Times New Roman" w:hAnsi="Times New Roman" w:cs="Times New Roman"/>
          <w:sz w:val="24"/>
          <w:szCs w:val="24"/>
        </w:rPr>
        <w:t>a ser desmembrada</w:t>
      </w:r>
      <w:r w:rsidRPr="00DE59FE">
        <w:rPr>
          <w:rFonts w:ascii="Times New Roman" w:hAnsi="Times New Roman" w:cs="Times New Roman"/>
          <w:sz w:val="24"/>
          <w:szCs w:val="24"/>
        </w:rPr>
        <w:t xml:space="preserve"> da matrícula nº  77.087, do Cartório de Registro de Imóveis de Sorriso-MT, de propriedade de Quatto Empreendimentos Ltda, pessoa jurídica de direito privado, inscrita no CNPJ sob o</w:t>
      </w:r>
      <w:r w:rsidR="00DE59FE" w:rsidRPr="00DE59FE">
        <w:rPr>
          <w:rFonts w:ascii="Times New Roman" w:hAnsi="Times New Roman" w:cs="Times New Roman"/>
          <w:sz w:val="24"/>
          <w:szCs w:val="24"/>
        </w:rPr>
        <w:t xml:space="preserve"> n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</w:t>
      </w:r>
      <w:r w:rsidR="00951BDE" w:rsidRPr="00DE59FE">
        <w:rPr>
          <w:rFonts w:ascii="Times New Roman" w:hAnsi="Times New Roman" w:cs="Times New Roman"/>
          <w:sz w:val="24"/>
          <w:szCs w:val="24"/>
        </w:rPr>
        <w:t>34.336.819/0001-46, com sede na Av. Tancredo Neves, 1479, sala 01, Bela Vista, Sorriso-MT.</w:t>
      </w:r>
    </w:p>
    <w:p w14:paraId="6FD610EA" w14:textId="77777777" w:rsidR="00951BDE" w:rsidRPr="00DE59FE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53C531" w14:textId="77777777" w:rsidR="00951BDE" w:rsidRPr="00DE59FE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>Art. 2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O imóvel de que trata esta Lei tem a finalidade de</w:t>
      </w:r>
      <w:r w:rsidR="00DE59FE" w:rsidRPr="00DE59FE">
        <w:rPr>
          <w:rFonts w:ascii="Times New Roman" w:hAnsi="Times New Roman" w:cs="Times New Roman"/>
          <w:sz w:val="24"/>
          <w:szCs w:val="24"/>
        </w:rPr>
        <w:t xml:space="preserve"> futuro</w:t>
      </w:r>
      <w:r w:rsidRPr="00DE59FE">
        <w:rPr>
          <w:rFonts w:ascii="Times New Roman" w:hAnsi="Times New Roman" w:cs="Times New Roman"/>
          <w:sz w:val="24"/>
          <w:szCs w:val="24"/>
        </w:rPr>
        <w:t xml:space="preserve"> prolongamento e expansão da Avenida Blumenau Sul e deverá ser entregue ao Município com toda infraestrutura </w:t>
      </w:r>
      <w:r w:rsidR="00495BCD" w:rsidRPr="00DE59FE">
        <w:rPr>
          <w:rFonts w:ascii="Times New Roman" w:hAnsi="Times New Roman"/>
          <w:bCs/>
          <w:sz w:val="24"/>
          <w:szCs w:val="24"/>
        </w:rPr>
        <w:t>executada, obras de drenagem, pavimentação, sinalização viária, bem como a iluminação pública.</w:t>
      </w:r>
    </w:p>
    <w:p w14:paraId="62C096BB" w14:textId="77777777" w:rsidR="00A679CE" w:rsidRPr="00DE59FE" w:rsidRDefault="00A679C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636B0A" w14:textId="77777777" w:rsidR="00771603" w:rsidRPr="00DE59FE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95BCD" w:rsidRPr="00DE59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59F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E0E26B7" w14:textId="77777777" w:rsidR="00771603" w:rsidRPr="00DE59FE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FF00A47" w14:textId="77777777" w:rsidR="00771603" w:rsidRPr="00DE59FE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6C730CA" w14:textId="77777777" w:rsidR="00771603" w:rsidRPr="00DE59FE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sz w:val="24"/>
          <w:szCs w:val="24"/>
        </w:rPr>
        <w:t>Sorriso, Estado do Mato Grosso, em</w:t>
      </w:r>
    </w:p>
    <w:p w14:paraId="02A79DE9" w14:textId="77777777" w:rsidR="00771603" w:rsidRPr="00DE59FE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61B607" w14:textId="77777777" w:rsidR="00771603" w:rsidRPr="00DE59FE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6912834" w14:textId="77777777" w:rsid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9C00E76" w14:textId="77777777" w:rsidR="00495BCD" w:rsidRP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7F787DB" w14:textId="77777777" w:rsidR="00771603" w:rsidRPr="00495BCD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E239EDE" w14:textId="77777777" w:rsidR="00771603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1792A156" w14:textId="77777777" w:rsidR="00771603" w:rsidRPr="00DE59FE" w:rsidRDefault="00771603" w:rsidP="0077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6F442F4A" w14:textId="77777777" w:rsidR="00873590" w:rsidRDefault="00495BCD" w:rsidP="00771603">
      <w:pPr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1603" w:rsidRPr="00DE59FE">
        <w:rPr>
          <w:rFonts w:ascii="Times New Roman" w:hAnsi="Times New Roman" w:cs="Times New Roman"/>
          <w:sz w:val="24"/>
          <w:szCs w:val="24"/>
        </w:rPr>
        <w:t>Prefeito Municipa</w:t>
      </w:r>
      <w:r w:rsidRPr="00DE59FE">
        <w:rPr>
          <w:rFonts w:ascii="Times New Roman" w:hAnsi="Times New Roman" w:cs="Times New Roman"/>
          <w:sz w:val="24"/>
          <w:szCs w:val="24"/>
        </w:rPr>
        <w:t>l</w:t>
      </w:r>
    </w:p>
    <w:p w14:paraId="5739862E" w14:textId="77777777" w:rsidR="00A13A27" w:rsidRDefault="00A13A27" w:rsidP="00771603">
      <w:pPr>
        <w:rPr>
          <w:rFonts w:ascii="Times New Roman" w:hAnsi="Times New Roman" w:cs="Times New Roman"/>
          <w:sz w:val="24"/>
          <w:szCs w:val="24"/>
        </w:rPr>
      </w:pPr>
    </w:p>
    <w:p w14:paraId="4F2C9CCA" w14:textId="77777777" w:rsidR="00A13A27" w:rsidRDefault="00A13A27" w:rsidP="00771603">
      <w:pPr>
        <w:rPr>
          <w:rFonts w:ascii="Times New Roman" w:hAnsi="Times New Roman" w:cs="Times New Roman"/>
          <w:sz w:val="24"/>
          <w:szCs w:val="24"/>
        </w:rPr>
      </w:pPr>
    </w:p>
    <w:p w14:paraId="5D415EBD" w14:textId="77777777" w:rsidR="00A13A27" w:rsidRDefault="00A13A27" w:rsidP="00771603">
      <w:pPr>
        <w:rPr>
          <w:rFonts w:ascii="Times New Roman" w:hAnsi="Times New Roman" w:cs="Times New Roman"/>
          <w:sz w:val="24"/>
          <w:szCs w:val="24"/>
        </w:rPr>
      </w:pPr>
    </w:p>
    <w:p w14:paraId="36D39671" w14:textId="77777777" w:rsidR="00A13A27" w:rsidRDefault="00A13A27" w:rsidP="00771603">
      <w:pPr>
        <w:rPr>
          <w:rFonts w:ascii="Times New Roman" w:hAnsi="Times New Roman" w:cs="Times New Roman"/>
          <w:sz w:val="24"/>
          <w:szCs w:val="24"/>
        </w:rPr>
      </w:pPr>
    </w:p>
    <w:p w14:paraId="0CAC2936" w14:textId="77777777" w:rsidR="00A13A27" w:rsidRDefault="00A13A27" w:rsidP="00771603">
      <w:pPr>
        <w:rPr>
          <w:rFonts w:ascii="Times New Roman" w:hAnsi="Times New Roman" w:cs="Times New Roman"/>
          <w:sz w:val="24"/>
          <w:szCs w:val="24"/>
        </w:rPr>
      </w:pPr>
    </w:p>
    <w:p w14:paraId="2CDDB60F" w14:textId="77777777" w:rsidR="00A13A27" w:rsidRDefault="00A13A27" w:rsidP="00A1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NSAGEM Nº 017/2024.</w:t>
      </w:r>
    </w:p>
    <w:p w14:paraId="509E1B57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BB3CB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767D4EC1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4043446A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Presidente, Nobres vereadores e Vereadora, </w:t>
      </w:r>
    </w:p>
    <w:p w14:paraId="6FA46B8D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11BEE049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2AEFEE6" w14:textId="77777777" w:rsidR="00A13A27" w:rsidRDefault="00A13A27" w:rsidP="00A13A27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E75A81A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 xml:space="preserve">que </w:t>
      </w:r>
      <w:r>
        <w:rPr>
          <w:rFonts w:ascii="Times New Roman" w:hAnsi="Times New Roman" w:cs="Times New Roman"/>
          <w:bCs/>
          <w:sz w:val="23"/>
          <w:szCs w:val="23"/>
        </w:rPr>
        <w:t>Autoriza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o Poder Executivo Municipal a receber em doação, imóvel que menciona, com a finalidade de futuro prolongamento da Avenida Blumenau Sul, e dá outras providências.</w:t>
      </w:r>
    </w:p>
    <w:p w14:paraId="32BED286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9F39DE" w14:textId="77777777" w:rsidR="00A13A27" w:rsidRDefault="00A13A27" w:rsidP="00A13A27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ante do interesse na formalização da doação de bem imóvel, ficará a cargo do proprietário a obrigação com o Município de Sorriso de realizar todos os projetos e execução de todas as obras de drenagem, pavimentação, bem como a iluminação pública a ser realizada no prolongamento da Avenida Blumenau Sul.</w:t>
      </w:r>
    </w:p>
    <w:p w14:paraId="407BD5A9" w14:textId="77777777" w:rsidR="00A13A27" w:rsidRDefault="00A13A27" w:rsidP="00A13A27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14:paraId="69C09054" w14:textId="77777777" w:rsidR="00A13A27" w:rsidRDefault="00A13A27" w:rsidP="00A13A27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mportante destacar que para o Município de Sorriso a presente doação é extremamente importante e encontra-se sustentada no interesse público, já que com a área a ser recebida em doação, daremos continuidade ao prolongamento da referida Avenida, possibilitando melhoria no fluxo de veículos e pedestres naquele local.</w:t>
      </w:r>
    </w:p>
    <w:p w14:paraId="1B6DE1DA" w14:textId="77777777" w:rsidR="00A13A27" w:rsidRDefault="00A13A27" w:rsidP="00A13A27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617E1AEC" w14:textId="77777777" w:rsidR="00A13A27" w:rsidRDefault="00A13A27" w:rsidP="00A13A27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>Em face ao exposto, certos do empenho desta Colenda Casa Legislativa em atender aos anseios da comunidade, contamos com a deliberação deste projeto de lei e sua conseqüente aprovação.</w:t>
      </w:r>
    </w:p>
    <w:p w14:paraId="3DDBA873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A2004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B03F0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2B06F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7462D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C0600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Assinado Digitalmente</w:t>
      </w:r>
    </w:p>
    <w:p w14:paraId="38EF0179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44183FC5" w14:textId="77777777" w:rsidR="00A13A27" w:rsidRDefault="00A13A27" w:rsidP="00A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14:paraId="715346F9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B991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B3F0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C3DE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1900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F10DB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68511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990B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19DA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BBEC0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9DA5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B13D" w14:textId="77777777" w:rsidR="00A13A27" w:rsidRDefault="00A13A27" w:rsidP="00A13A27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3306" w14:textId="77777777" w:rsidR="00A13A27" w:rsidRDefault="00A13A27" w:rsidP="00A1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ua Excelência, o Senhor</w:t>
      </w:r>
    </w:p>
    <w:p w14:paraId="253F3A0F" w14:textId="77777777" w:rsidR="00A13A27" w:rsidRDefault="00A13A27" w:rsidP="00A13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GO MELLA</w:t>
      </w:r>
    </w:p>
    <w:p w14:paraId="4D7018A0" w14:textId="13B85B9F" w:rsidR="00A13A27" w:rsidRPr="00DE59FE" w:rsidRDefault="00A13A27" w:rsidP="00A13A2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idente da Câmara Municipal de Sorriso</w:t>
      </w:r>
    </w:p>
    <w:sectPr w:rsidR="00A13A27" w:rsidRPr="00DE59FE" w:rsidSect="00A96880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4EC97" w14:textId="77777777" w:rsidR="00A96880" w:rsidRDefault="00A96880">
      <w:pPr>
        <w:spacing w:after="0" w:line="240" w:lineRule="auto"/>
      </w:pPr>
      <w:r>
        <w:separator/>
      </w:r>
    </w:p>
  </w:endnote>
  <w:endnote w:type="continuationSeparator" w:id="0">
    <w:p w14:paraId="21741613" w14:textId="77777777" w:rsidR="00A96880" w:rsidRDefault="00A9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456C" w14:textId="77777777" w:rsidR="00A96880" w:rsidRDefault="00A96880">
      <w:pPr>
        <w:spacing w:after="0" w:line="240" w:lineRule="auto"/>
      </w:pPr>
      <w:r>
        <w:separator/>
      </w:r>
    </w:p>
  </w:footnote>
  <w:footnote w:type="continuationSeparator" w:id="0">
    <w:p w14:paraId="2503A12D" w14:textId="77777777" w:rsidR="00A96880" w:rsidRDefault="00A9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0C729" w14:textId="77777777" w:rsidR="00F70C2C" w:rsidRDefault="00F70C2C">
    <w:pPr>
      <w:jc w:val="center"/>
      <w:rPr>
        <w:b/>
        <w:sz w:val="28"/>
      </w:rPr>
    </w:pPr>
  </w:p>
  <w:p w14:paraId="2CB552A7" w14:textId="77777777"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FD"/>
    <w:rsid w:val="00010DB3"/>
    <w:rsid w:val="00015F95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51615"/>
    <w:rsid w:val="00177910"/>
    <w:rsid w:val="001A2CD2"/>
    <w:rsid w:val="001C2BD8"/>
    <w:rsid w:val="001C7175"/>
    <w:rsid w:val="001E4582"/>
    <w:rsid w:val="0023662E"/>
    <w:rsid w:val="00237D71"/>
    <w:rsid w:val="002646D9"/>
    <w:rsid w:val="002A499A"/>
    <w:rsid w:val="002E06D7"/>
    <w:rsid w:val="00384EF3"/>
    <w:rsid w:val="003B7410"/>
    <w:rsid w:val="003C463A"/>
    <w:rsid w:val="003E6DDB"/>
    <w:rsid w:val="003F102D"/>
    <w:rsid w:val="0042726C"/>
    <w:rsid w:val="00431B10"/>
    <w:rsid w:val="0044312D"/>
    <w:rsid w:val="0044798C"/>
    <w:rsid w:val="0049551D"/>
    <w:rsid w:val="00495BCD"/>
    <w:rsid w:val="004A2149"/>
    <w:rsid w:val="004A7207"/>
    <w:rsid w:val="004B431E"/>
    <w:rsid w:val="004E062E"/>
    <w:rsid w:val="00541591"/>
    <w:rsid w:val="005444C7"/>
    <w:rsid w:val="00551170"/>
    <w:rsid w:val="0057469F"/>
    <w:rsid w:val="00581EDC"/>
    <w:rsid w:val="00592A3D"/>
    <w:rsid w:val="005B6338"/>
    <w:rsid w:val="005F4202"/>
    <w:rsid w:val="00623AF7"/>
    <w:rsid w:val="0062558B"/>
    <w:rsid w:val="00640C01"/>
    <w:rsid w:val="00656844"/>
    <w:rsid w:val="00675C8E"/>
    <w:rsid w:val="006844C6"/>
    <w:rsid w:val="00690453"/>
    <w:rsid w:val="00695FFD"/>
    <w:rsid w:val="006C0C27"/>
    <w:rsid w:val="006D0914"/>
    <w:rsid w:val="006D5EFB"/>
    <w:rsid w:val="006E62FE"/>
    <w:rsid w:val="00737B5B"/>
    <w:rsid w:val="007426E7"/>
    <w:rsid w:val="007462D5"/>
    <w:rsid w:val="00757701"/>
    <w:rsid w:val="00771603"/>
    <w:rsid w:val="00775C65"/>
    <w:rsid w:val="007E591C"/>
    <w:rsid w:val="008149DD"/>
    <w:rsid w:val="00816289"/>
    <w:rsid w:val="00821514"/>
    <w:rsid w:val="00873590"/>
    <w:rsid w:val="00874621"/>
    <w:rsid w:val="008A3B89"/>
    <w:rsid w:val="008D0675"/>
    <w:rsid w:val="009167F0"/>
    <w:rsid w:val="009248AD"/>
    <w:rsid w:val="00940353"/>
    <w:rsid w:val="009419D4"/>
    <w:rsid w:val="00943BAC"/>
    <w:rsid w:val="00951BDE"/>
    <w:rsid w:val="00954B34"/>
    <w:rsid w:val="009A73CA"/>
    <w:rsid w:val="009C2467"/>
    <w:rsid w:val="00A02B64"/>
    <w:rsid w:val="00A13A27"/>
    <w:rsid w:val="00A45712"/>
    <w:rsid w:val="00A518D9"/>
    <w:rsid w:val="00A63D76"/>
    <w:rsid w:val="00A679CE"/>
    <w:rsid w:val="00A928F2"/>
    <w:rsid w:val="00A96880"/>
    <w:rsid w:val="00AB1611"/>
    <w:rsid w:val="00AD6B96"/>
    <w:rsid w:val="00AF40AD"/>
    <w:rsid w:val="00AF5CDA"/>
    <w:rsid w:val="00B41F8F"/>
    <w:rsid w:val="00B45173"/>
    <w:rsid w:val="00BC7B69"/>
    <w:rsid w:val="00BD6EDD"/>
    <w:rsid w:val="00BF0408"/>
    <w:rsid w:val="00C05DFC"/>
    <w:rsid w:val="00C076AE"/>
    <w:rsid w:val="00C15132"/>
    <w:rsid w:val="00C16EBD"/>
    <w:rsid w:val="00C62D9A"/>
    <w:rsid w:val="00CA0D6E"/>
    <w:rsid w:val="00CB117B"/>
    <w:rsid w:val="00D32C69"/>
    <w:rsid w:val="00D96C3E"/>
    <w:rsid w:val="00DA29B6"/>
    <w:rsid w:val="00DA7DC9"/>
    <w:rsid w:val="00DB7BB8"/>
    <w:rsid w:val="00DE59FE"/>
    <w:rsid w:val="00E03EC1"/>
    <w:rsid w:val="00E10E53"/>
    <w:rsid w:val="00E438DE"/>
    <w:rsid w:val="00E60ACD"/>
    <w:rsid w:val="00E70546"/>
    <w:rsid w:val="00EA1C89"/>
    <w:rsid w:val="00EB7856"/>
    <w:rsid w:val="00EC3D46"/>
    <w:rsid w:val="00EC6B87"/>
    <w:rsid w:val="00F0133E"/>
    <w:rsid w:val="00F26510"/>
    <w:rsid w:val="00F35E8A"/>
    <w:rsid w:val="00F40CCD"/>
    <w:rsid w:val="00F6524C"/>
    <w:rsid w:val="00F70C2C"/>
    <w:rsid w:val="00F91748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44217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1671-73CD-4D71-999C-3A85E63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ec Ligislativo</cp:lastModifiedBy>
  <cp:revision>5</cp:revision>
  <cp:lastPrinted>2021-06-23T14:00:00Z</cp:lastPrinted>
  <dcterms:created xsi:type="dcterms:W3CDTF">2024-03-22T14:09:00Z</dcterms:created>
  <dcterms:modified xsi:type="dcterms:W3CDTF">2024-03-22T15:27:00Z</dcterms:modified>
</cp:coreProperties>
</file>